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352171">
        <w:rPr>
          <w:rFonts w:ascii="標楷體" w:eastAsia="標楷體" w:hint="eastAsia"/>
          <w:sz w:val="48"/>
        </w:rPr>
        <w:t>2</w:t>
      </w:r>
      <w:r>
        <w:rPr>
          <w:rFonts w:ascii="標楷體" w:eastAsia="標楷體" w:hint="eastAsia"/>
          <w:sz w:val="48"/>
        </w:rPr>
        <w:t>年第</w:t>
      </w:r>
      <w:r w:rsidR="001C3EE7">
        <w:rPr>
          <w:rFonts w:ascii="標楷體" w:eastAsia="標楷體" w:hint="eastAsia"/>
          <w:sz w:val="48"/>
        </w:rPr>
        <w:t>3</w:t>
      </w:r>
      <w:r>
        <w:rPr>
          <w:rFonts w:ascii="標楷體" w:eastAsia="標楷體" w:hint="eastAsia"/>
          <w:sz w:val="48"/>
        </w:rPr>
        <w:t>季法醫科學學術研討會</w:t>
      </w:r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5"/>
        <w:gridCol w:w="1275"/>
        <w:gridCol w:w="1418"/>
        <w:gridCol w:w="2036"/>
        <w:gridCol w:w="2268"/>
        <w:gridCol w:w="1276"/>
        <w:gridCol w:w="1366"/>
      </w:tblGrid>
      <w:tr w:rsidR="0056712F" w:rsidTr="009146F9">
        <w:trPr>
          <w:cantSplit/>
          <w:trHeight w:val="524"/>
          <w:jc w:val="center"/>
        </w:trPr>
        <w:tc>
          <w:tcPr>
            <w:tcW w:w="635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5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26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366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814BEB">
        <w:trPr>
          <w:cantSplit/>
          <w:trHeight w:val="413"/>
          <w:jc w:val="center"/>
        </w:trPr>
        <w:tc>
          <w:tcPr>
            <w:tcW w:w="635" w:type="dxa"/>
            <w:vMerge w:val="restart"/>
            <w:vAlign w:val="center"/>
          </w:tcPr>
          <w:p w:rsidR="001C3EE7" w:rsidRPr="00B310B5" w:rsidRDefault="001C3EE7" w:rsidP="001C3E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 (四)</w:t>
            </w:r>
          </w:p>
        </w:tc>
        <w:tc>
          <w:tcPr>
            <w:tcW w:w="1275" w:type="dxa"/>
            <w:vMerge w:val="restart"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A棟4樓第一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C43A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00</w:t>
            </w:r>
            <w:r>
              <w:rPr>
                <w:rFonts w:ascii="標楷體" w:eastAsia="標楷體" w:hAnsi="標楷體" w:hint="eastAsia"/>
              </w:rPr>
              <w:t>~9:</w:t>
            </w:r>
            <w:r w:rsidR="00C43A98">
              <w:rPr>
                <w:rFonts w:ascii="標楷體" w:eastAsia="標楷體" w:hAnsi="標楷體" w:hint="eastAsia"/>
              </w:rPr>
              <w:t>20</w:t>
            </w:r>
          </w:p>
        </w:tc>
      </w:tr>
      <w:tr w:rsidR="00C43A98" w:rsidTr="00C43A98">
        <w:trPr>
          <w:cantSplit/>
          <w:trHeight w:val="419"/>
          <w:jc w:val="center"/>
        </w:trPr>
        <w:tc>
          <w:tcPr>
            <w:tcW w:w="635" w:type="dxa"/>
            <w:vMerge/>
            <w:vAlign w:val="center"/>
          </w:tcPr>
          <w:p w:rsidR="00C43A98" w:rsidRDefault="00C43A98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C43A98" w:rsidRDefault="00C43A98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3A98" w:rsidRDefault="00C43A98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20~9:30</w:t>
            </w:r>
          </w:p>
        </w:tc>
      </w:tr>
      <w:tr w:rsidR="0056712F" w:rsidTr="009146F9">
        <w:trPr>
          <w:cantSplit/>
          <w:trHeight w:val="1539"/>
          <w:jc w:val="center"/>
        </w:trPr>
        <w:tc>
          <w:tcPr>
            <w:tcW w:w="635" w:type="dxa"/>
            <w:vMerge/>
            <w:vAlign w:val="center"/>
          </w:tcPr>
          <w:p w:rsidR="00001D67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001D67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1D67" w:rsidRDefault="00001D6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</w:t>
            </w:r>
            <w:r w:rsidR="00C43A98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~</w:t>
            </w:r>
            <w:r w:rsidR="00C43A98">
              <w:rPr>
                <w:rFonts w:ascii="標楷體" w:eastAsia="標楷體" w:hAnsi="標楷體" w:hint="eastAsia"/>
              </w:rPr>
              <w:t>11: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D139F6" w:rsidRDefault="00D139F6" w:rsidP="00303C84">
            <w:pPr>
              <w:pStyle w:val="a7"/>
              <w:jc w:val="center"/>
              <w:rPr>
                <w:rFonts w:ascii="標楷體" w:eastAsia="標楷體" w:hAnsi="標楷體"/>
                <w:kern w:val="0"/>
              </w:rPr>
            </w:pPr>
            <w:r w:rsidRPr="00D139F6">
              <w:rPr>
                <w:rFonts w:ascii="標楷體" w:eastAsia="標楷體" w:hAnsi="標楷體" w:hint="eastAsia"/>
                <w:kern w:val="0"/>
              </w:rPr>
              <w:t>實驗室生物安全</w:t>
            </w:r>
          </w:p>
          <w:p w:rsidR="00001D67" w:rsidRPr="00D139F6" w:rsidRDefault="00D139F6" w:rsidP="00303C84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 w:rsidRPr="00D139F6">
              <w:rPr>
                <w:rFonts w:ascii="標楷體" w:eastAsia="標楷體" w:hAnsi="標楷體" w:hint="eastAsia"/>
                <w:kern w:val="0"/>
              </w:rPr>
              <w:t>防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央研究院</w:t>
            </w:r>
            <w:r w:rsidR="00D139F6">
              <w:rPr>
                <w:rFonts w:ascii="標楷體" w:eastAsia="標楷體" w:hAnsi="標楷體" w:hint="eastAsia"/>
              </w:rPr>
              <w:t>總辦事處</w:t>
            </w:r>
          </w:p>
          <w:p w:rsidR="00001D67" w:rsidRPr="00A900D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任技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1D67" w:rsidRPr="001720B3" w:rsidRDefault="001C3EE7" w:rsidP="00303C8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維峰</w:t>
            </w:r>
            <w:proofErr w:type="gramEnd"/>
          </w:p>
        </w:tc>
        <w:tc>
          <w:tcPr>
            <w:tcW w:w="1366" w:type="dxa"/>
            <w:vAlign w:val="center"/>
          </w:tcPr>
          <w:p w:rsidR="00001D67" w:rsidRDefault="0073087C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代理所長章欽</w:t>
            </w:r>
          </w:p>
        </w:tc>
      </w:tr>
      <w:tr w:rsidR="001C3EE7" w:rsidTr="00DB62A8">
        <w:trPr>
          <w:cantSplit/>
          <w:trHeight w:val="407"/>
          <w:jc w:val="center"/>
        </w:trPr>
        <w:tc>
          <w:tcPr>
            <w:tcW w:w="635" w:type="dxa"/>
            <w:vMerge/>
            <w:vAlign w:val="center"/>
          </w:tcPr>
          <w:p w:rsidR="001C3EE7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1C3EE7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56712F" w:rsidTr="003519F5">
        <w:trPr>
          <w:cantSplit/>
          <w:trHeight w:hRule="exact" w:val="1884"/>
          <w:jc w:val="center"/>
        </w:trPr>
        <w:tc>
          <w:tcPr>
            <w:tcW w:w="635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Pr="00B310B5" w:rsidRDefault="00001D67" w:rsidP="00C43A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43A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C43A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2:</w:t>
            </w:r>
            <w:r w:rsidR="00C43A9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vAlign w:val="center"/>
          </w:tcPr>
          <w:p w:rsidR="00001D67" w:rsidRPr="003519F5" w:rsidRDefault="003519F5" w:rsidP="003519F5">
            <w:pPr>
              <w:jc w:val="center"/>
              <w:rPr>
                <w:rFonts w:ascii="標楷體" w:eastAsia="標楷體" w:hAnsi="標楷體"/>
              </w:rPr>
            </w:pPr>
            <w:r w:rsidRPr="003519F5">
              <w:rPr>
                <w:rFonts w:ascii="標楷體" w:eastAsia="標楷體" w:hAnsi="標楷體" w:hint="eastAsia"/>
                <w:kern w:val="0"/>
              </w:rPr>
              <w:t>傳染病檢驗與實驗室監測</w:t>
            </w:r>
          </w:p>
        </w:tc>
        <w:tc>
          <w:tcPr>
            <w:tcW w:w="2268" w:type="dxa"/>
            <w:vAlign w:val="center"/>
          </w:tcPr>
          <w:p w:rsidR="00934AAF" w:rsidRPr="001C3EE7" w:rsidRDefault="001C7752" w:rsidP="001C77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福利部疾病管制署</w:t>
            </w:r>
            <w:r w:rsidRPr="001C7752">
              <w:rPr>
                <w:rFonts w:ascii="標楷體" w:eastAsia="標楷體" w:hAnsi="標楷體" w:hint="eastAsia"/>
                <w:szCs w:val="24"/>
              </w:rPr>
              <w:t>研究檢驗及疫苗研製中心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276" w:type="dxa"/>
            <w:vAlign w:val="center"/>
          </w:tcPr>
          <w:p w:rsidR="001C7752" w:rsidRPr="001C3EE7" w:rsidRDefault="001C7752" w:rsidP="001C7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和生</w:t>
            </w:r>
          </w:p>
        </w:tc>
        <w:tc>
          <w:tcPr>
            <w:tcW w:w="1366" w:type="dxa"/>
            <w:vAlign w:val="center"/>
          </w:tcPr>
          <w:p w:rsidR="0073087C" w:rsidRDefault="0073087C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研究員</w:t>
            </w:r>
          </w:p>
          <w:p w:rsidR="00001D67" w:rsidRPr="00B310B5" w:rsidRDefault="0073087C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信</w:t>
            </w:r>
          </w:p>
        </w:tc>
      </w:tr>
      <w:tr w:rsidR="001C3EE7" w:rsidTr="006437C5">
        <w:trPr>
          <w:cantSplit/>
          <w:trHeight w:hRule="exact" w:val="360"/>
          <w:jc w:val="center"/>
        </w:trPr>
        <w:tc>
          <w:tcPr>
            <w:tcW w:w="635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2:</w:t>
            </w:r>
            <w:r w:rsidR="00C43A9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13:</w:t>
            </w:r>
            <w:r w:rsidR="00C43A9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9146F9">
        <w:trPr>
          <w:cantSplit/>
          <w:trHeight w:hRule="exact" w:val="1477"/>
          <w:jc w:val="center"/>
        </w:trPr>
        <w:tc>
          <w:tcPr>
            <w:tcW w:w="635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Pr="00B310B5" w:rsidRDefault="00001D67" w:rsidP="00C43A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C43A9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:</w:t>
            </w:r>
            <w:r w:rsidR="00C43A98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036" w:type="dxa"/>
            <w:vAlign w:val="center"/>
          </w:tcPr>
          <w:p w:rsidR="00FC5EAB" w:rsidRDefault="00FC5EAB" w:rsidP="00303C84">
            <w:pPr>
              <w:pStyle w:val="a7"/>
              <w:jc w:val="center"/>
              <w:rPr>
                <w:rFonts w:ascii="標楷體" w:eastAsia="標楷體" w:hAnsi="標楷體"/>
                <w:kern w:val="0"/>
              </w:rPr>
            </w:pPr>
            <w:r w:rsidRPr="00FC5EAB">
              <w:rPr>
                <w:rFonts w:ascii="標楷體" w:eastAsia="標楷體" w:hAnsi="標楷體" w:hint="eastAsia"/>
                <w:kern w:val="0"/>
              </w:rPr>
              <w:t>狂犬病的發生與</w:t>
            </w:r>
          </w:p>
          <w:p w:rsidR="00001D67" w:rsidRPr="00FC5EAB" w:rsidRDefault="00FC5EAB" w:rsidP="00303C84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 w:rsidRPr="00FC5EAB">
              <w:rPr>
                <w:rFonts w:ascii="標楷體" w:eastAsia="標楷體" w:hAnsi="標楷體" w:hint="eastAsia"/>
                <w:kern w:val="0"/>
              </w:rPr>
              <w:t>診治</w:t>
            </w:r>
          </w:p>
        </w:tc>
        <w:tc>
          <w:tcPr>
            <w:tcW w:w="2268" w:type="dxa"/>
            <w:vAlign w:val="center"/>
          </w:tcPr>
          <w:p w:rsidR="00001D67" w:rsidRPr="00001D67" w:rsidRDefault="009146F9" w:rsidP="00303C84">
            <w:pPr>
              <w:jc w:val="center"/>
              <w:rPr>
                <w:rFonts w:ascii="標楷體" w:eastAsia="標楷體" w:hAnsi="標楷體"/>
                <w:b/>
              </w:rPr>
            </w:pPr>
            <w:r w:rsidRPr="00934AAF">
              <w:rPr>
                <w:rFonts w:ascii="標楷體" w:eastAsia="標楷體" w:hAnsi="標楷體" w:hint="eastAsia"/>
                <w:kern w:val="0"/>
              </w:rPr>
              <w:t>臺灣大學獸醫專業學院分子暨比較病理生物學研究所教授</w:t>
            </w:r>
          </w:p>
        </w:tc>
        <w:tc>
          <w:tcPr>
            <w:tcW w:w="1276" w:type="dxa"/>
            <w:vAlign w:val="center"/>
          </w:tcPr>
          <w:p w:rsidR="00001D67" w:rsidRPr="001720B3" w:rsidRDefault="009146F9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振軒</w:t>
            </w:r>
          </w:p>
        </w:tc>
        <w:tc>
          <w:tcPr>
            <w:tcW w:w="1366" w:type="dxa"/>
            <w:vAlign w:val="center"/>
          </w:tcPr>
          <w:p w:rsidR="00001D67" w:rsidRPr="00B310B5" w:rsidRDefault="0073087C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教授中民</w:t>
            </w:r>
          </w:p>
        </w:tc>
      </w:tr>
      <w:tr w:rsidR="001C3EE7" w:rsidTr="00DA1273">
        <w:trPr>
          <w:cantSplit/>
          <w:trHeight w:hRule="exact" w:val="385"/>
          <w:jc w:val="center"/>
        </w:trPr>
        <w:tc>
          <w:tcPr>
            <w:tcW w:w="635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56712F" w:rsidTr="009146F9">
        <w:trPr>
          <w:cantSplit/>
          <w:trHeight w:hRule="exact" w:val="1588"/>
          <w:jc w:val="center"/>
        </w:trPr>
        <w:tc>
          <w:tcPr>
            <w:tcW w:w="635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Default="00001D67" w:rsidP="00C43A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C43A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</w:t>
            </w:r>
            <w:r w:rsidR="00C43A98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C43A9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vAlign w:val="center"/>
          </w:tcPr>
          <w:p w:rsidR="00001D67" w:rsidRP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 w:rsidRPr="001C3EE7">
              <w:rPr>
                <w:rFonts w:ascii="標楷體" w:eastAsia="標楷體" w:hAnsi="標楷體" w:hint="eastAsia"/>
                <w:kern w:val="0"/>
              </w:rPr>
              <w:t>毒物檢驗在急診中毒病患處置上扮演的角色</w:t>
            </w:r>
          </w:p>
        </w:tc>
        <w:tc>
          <w:tcPr>
            <w:tcW w:w="2268" w:type="dxa"/>
            <w:vAlign w:val="center"/>
          </w:tcPr>
          <w:p w:rsidR="00001D67" w:rsidRPr="005501D5" w:rsidRDefault="005501D5" w:rsidP="00303C84">
            <w:pPr>
              <w:jc w:val="center"/>
              <w:rPr>
                <w:rFonts w:ascii="標楷體" w:eastAsia="標楷體" w:hAnsi="標楷體"/>
              </w:rPr>
            </w:pPr>
            <w:r w:rsidRPr="005501D5">
              <w:rPr>
                <w:rFonts w:ascii="標楷體" w:eastAsia="標楷體" w:hAnsi="標楷體" w:hint="eastAsia"/>
                <w:kern w:val="0"/>
              </w:rPr>
              <w:t>陽明大學</w:t>
            </w:r>
            <w:r w:rsidRPr="005501D5">
              <w:rPr>
                <w:rFonts w:ascii="標楷體" w:eastAsia="標楷體" w:hAnsi="標楷體"/>
                <w:kern w:val="0"/>
              </w:rPr>
              <w:t>(</w:t>
            </w:r>
            <w:r w:rsidRPr="005501D5">
              <w:rPr>
                <w:rFonts w:ascii="標楷體" w:eastAsia="標楷體" w:hAnsi="標楷體" w:hint="eastAsia"/>
                <w:kern w:val="0"/>
              </w:rPr>
              <w:t>醫學院</w:t>
            </w:r>
            <w:r w:rsidRPr="005501D5">
              <w:rPr>
                <w:rFonts w:ascii="標楷體" w:eastAsia="標楷體" w:hAnsi="標楷體"/>
                <w:kern w:val="0"/>
              </w:rPr>
              <w:t>)</w:t>
            </w:r>
            <w:r w:rsidRPr="005501D5">
              <w:rPr>
                <w:rFonts w:ascii="標楷體" w:eastAsia="標楷體" w:hAnsi="標楷體" w:hint="eastAsia"/>
                <w:kern w:val="0"/>
              </w:rPr>
              <w:t>環境與職業衛生研究所所長兼台北榮總臨床毒物科主治醫師</w:t>
            </w:r>
          </w:p>
        </w:tc>
        <w:tc>
          <w:tcPr>
            <w:tcW w:w="1276" w:type="dxa"/>
            <w:vAlign w:val="center"/>
          </w:tcPr>
          <w:p w:rsidR="00001D67" w:rsidRDefault="00AE4699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振昌</w:t>
            </w:r>
          </w:p>
        </w:tc>
        <w:tc>
          <w:tcPr>
            <w:tcW w:w="1366" w:type="dxa"/>
            <w:vAlign w:val="center"/>
          </w:tcPr>
          <w:p w:rsidR="00001D67" w:rsidRPr="00B310B5" w:rsidRDefault="0073087C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組長棟樑</w:t>
            </w:r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1</w:t>
      </w:r>
      <w:r w:rsidR="00352171">
        <w:rPr>
          <w:rFonts w:ascii="標楷體" w:eastAsia="標楷體" w:hint="eastAsia"/>
        </w:rPr>
        <w:t>1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BA7ACA">
        <w:rPr>
          <w:rFonts w:ascii="標楷體" w:eastAsia="標楷體" w:hint="eastAsia"/>
        </w:rPr>
        <w:t>曹芸</w:t>
      </w:r>
      <w:proofErr w:type="gramStart"/>
      <w:r w:rsidR="00BA7ACA">
        <w:rPr>
          <w:rFonts w:ascii="標楷體" w:eastAsia="標楷體" w:hint="eastAsia"/>
        </w:rPr>
        <w:t>甄</w:t>
      </w:r>
      <w:proofErr w:type="gramEnd"/>
    </w:p>
    <w:p w:rsidR="0056712F" w:rsidRDefault="0056712F" w:rsidP="00C66B94">
      <w:pPr>
        <w:rPr>
          <w:rFonts w:ascii="標楷體" w:eastAsia="標楷體"/>
        </w:rPr>
      </w:pPr>
    </w:p>
    <w:p w:rsidR="00FC5EAB" w:rsidRDefault="00FC5EAB" w:rsidP="00C66B94">
      <w:pPr>
        <w:rPr>
          <w:rFonts w:ascii="標楷體" w:eastAsia="標楷體"/>
        </w:rPr>
      </w:pPr>
    </w:p>
    <w:sectPr w:rsidR="00FC5EAB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F2" w:rsidRDefault="000C48F2">
      <w:r>
        <w:separator/>
      </w:r>
    </w:p>
  </w:endnote>
  <w:endnote w:type="continuationSeparator" w:id="0">
    <w:p w:rsidR="000C48F2" w:rsidRDefault="000C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F2" w:rsidRDefault="000C48F2">
      <w:r>
        <w:separator/>
      </w:r>
    </w:p>
  </w:footnote>
  <w:footnote w:type="continuationSeparator" w:id="0">
    <w:p w:rsidR="000C48F2" w:rsidRDefault="000C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37D8"/>
    <w:rsid w:val="00001D67"/>
    <w:rsid w:val="000028E1"/>
    <w:rsid w:val="00004940"/>
    <w:rsid w:val="00006D77"/>
    <w:rsid w:val="0002400D"/>
    <w:rsid w:val="000242E7"/>
    <w:rsid w:val="0004371B"/>
    <w:rsid w:val="0005248E"/>
    <w:rsid w:val="000629AF"/>
    <w:rsid w:val="0006691B"/>
    <w:rsid w:val="00083DAB"/>
    <w:rsid w:val="00085FE3"/>
    <w:rsid w:val="0009081C"/>
    <w:rsid w:val="00097BCD"/>
    <w:rsid w:val="000B239F"/>
    <w:rsid w:val="000B2CBB"/>
    <w:rsid w:val="000B453E"/>
    <w:rsid w:val="000B7699"/>
    <w:rsid w:val="000C48F2"/>
    <w:rsid w:val="000F3A15"/>
    <w:rsid w:val="000F3B48"/>
    <w:rsid w:val="00103069"/>
    <w:rsid w:val="001038B6"/>
    <w:rsid w:val="00112F5A"/>
    <w:rsid w:val="0011445D"/>
    <w:rsid w:val="00115E24"/>
    <w:rsid w:val="00121B6D"/>
    <w:rsid w:val="001419C3"/>
    <w:rsid w:val="0015250C"/>
    <w:rsid w:val="00156925"/>
    <w:rsid w:val="00174ABB"/>
    <w:rsid w:val="00180150"/>
    <w:rsid w:val="00180AC4"/>
    <w:rsid w:val="00187C5D"/>
    <w:rsid w:val="00192081"/>
    <w:rsid w:val="00193B8D"/>
    <w:rsid w:val="00195FB8"/>
    <w:rsid w:val="001A02A4"/>
    <w:rsid w:val="001A606C"/>
    <w:rsid w:val="001C3EE7"/>
    <w:rsid w:val="001C599E"/>
    <w:rsid w:val="001C7752"/>
    <w:rsid w:val="001D24E1"/>
    <w:rsid w:val="001D37D8"/>
    <w:rsid w:val="001D4966"/>
    <w:rsid w:val="001D61AF"/>
    <w:rsid w:val="001E18F4"/>
    <w:rsid w:val="001E59CC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2336"/>
    <w:rsid w:val="00247C6C"/>
    <w:rsid w:val="0027275F"/>
    <w:rsid w:val="002E01A8"/>
    <w:rsid w:val="002E60BD"/>
    <w:rsid w:val="002F4A64"/>
    <w:rsid w:val="00300DAE"/>
    <w:rsid w:val="00306EAE"/>
    <w:rsid w:val="003109EC"/>
    <w:rsid w:val="00320C9B"/>
    <w:rsid w:val="0034256A"/>
    <w:rsid w:val="003461B9"/>
    <w:rsid w:val="00350E2A"/>
    <w:rsid w:val="003519F5"/>
    <w:rsid w:val="00352171"/>
    <w:rsid w:val="0035273A"/>
    <w:rsid w:val="003675D8"/>
    <w:rsid w:val="00372858"/>
    <w:rsid w:val="00384E89"/>
    <w:rsid w:val="00387B03"/>
    <w:rsid w:val="0039360F"/>
    <w:rsid w:val="003A069D"/>
    <w:rsid w:val="003A7248"/>
    <w:rsid w:val="003E0B30"/>
    <w:rsid w:val="003E50A8"/>
    <w:rsid w:val="00405AA9"/>
    <w:rsid w:val="004061BA"/>
    <w:rsid w:val="00422C6A"/>
    <w:rsid w:val="00424357"/>
    <w:rsid w:val="00435C10"/>
    <w:rsid w:val="00442721"/>
    <w:rsid w:val="00444B1B"/>
    <w:rsid w:val="00452CA0"/>
    <w:rsid w:val="004546BC"/>
    <w:rsid w:val="004766C5"/>
    <w:rsid w:val="0048504C"/>
    <w:rsid w:val="004853D9"/>
    <w:rsid w:val="0048669D"/>
    <w:rsid w:val="00486DC0"/>
    <w:rsid w:val="004970CB"/>
    <w:rsid w:val="004A1608"/>
    <w:rsid w:val="004A4F8F"/>
    <w:rsid w:val="004C76AB"/>
    <w:rsid w:val="004D35FC"/>
    <w:rsid w:val="004F320F"/>
    <w:rsid w:val="0051005E"/>
    <w:rsid w:val="00516FD5"/>
    <w:rsid w:val="00530440"/>
    <w:rsid w:val="00544A94"/>
    <w:rsid w:val="005501D5"/>
    <w:rsid w:val="00555115"/>
    <w:rsid w:val="0056712F"/>
    <w:rsid w:val="00570282"/>
    <w:rsid w:val="00575B97"/>
    <w:rsid w:val="0058407A"/>
    <w:rsid w:val="00584EAA"/>
    <w:rsid w:val="005940DE"/>
    <w:rsid w:val="005A0548"/>
    <w:rsid w:val="005C015A"/>
    <w:rsid w:val="005E1D9A"/>
    <w:rsid w:val="005E7B9D"/>
    <w:rsid w:val="005F02AC"/>
    <w:rsid w:val="0060368D"/>
    <w:rsid w:val="0063625E"/>
    <w:rsid w:val="00643C7F"/>
    <w:rsid w:val="00650493"/>
    <w:rsid w:val="00685DDF"/>
    <w:rsid w:val="00694008"/>
    <w:rsid w:val="006C276B"/>
    <w:rsid w:val="006C494B"/>
    <w:rsid w:val="006C79EF"/>
    <w:rsid w:val="006D370E"/>
    <w:rsid w:val="006E01EF"/>
    <w:rsid w:val="006E6BE2"/>
    <w:rsid w:val="006E7BBD"/>
    <w:rsid w:val="006F282E"/>
    <w:rsid w:val="00705587"/>
    <w:rsid w:val="007109A0"/>
    <w:rsid w:val="007122A9"/>
    <w:rsid w:val="00714131"/>
    <w:rsid w:val="00725D69"/>
    <w:rsid w:val="0073087C"/>
    <w:rsid w:val="00734A5D"/>
    <w:rsid w:val="00737050"/>
    <w:rsid w:val="0074504F"/>
    <w:rsid w:val="007600D8"/>
    <w:rsid w:val="007719DB"/>
    <w:rsid w:val="00773DA5"/>
    <w:rsid w:val="007768B5"/>
    <w:rsid w:val="007A194C"/>
    <w:rsid w:val="007A3C0C"/>
    <w:rsid w:val="007B1CC1"/>
    <w:rsid w:val="007D703C"/>
    <w:rsid w:val="007E6070"/>
    <w:rsid w:val="00805117"/>
    <w:rsid w:val="008116EE"/>
    <w:rsid w:val="0081790C"/>
    <w:rsid w:val="0083524A"/>
    <w:rsid w:val="00851438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45FD"/>
    <w:rsid w:val="008B46C4"/>
    <w:rsid w:val="008B55A5"/>
    <w:rsid w:val="008C7C31"/>
    <w:rsid w:val="008D3FD4"/>
    <w:rsid w:val="008E160B"/>
    <w:rsid w:val="008E7A43"/>
    <w:rsid w:val="008F656A"/>
    <w:rsid w:val="009146F9"/>
    <w:rsid w:val="00923BF3"/>
    <w:rsid w:val="009278AA"/>
    <w:rsid w:val="00934AAF"/>
    <w:rsid w:val="0093554F"/>
    <w:rsid w:val="00941397"/>
    <w:rsid w:val="009434E0"/>
    <w:rsid w:val="009576DA"/>
    <w:rsid w:val="00972A0F"/>
    <w:rsid w:val="00977B6F"/>
    <w:rsid w:val="00986829"/>
    <w:rsid w:val="00991845"/>
    <w:rsid w:val="009A3297"/>
    <w:rsid w:val="009A3C86"/>
    <w:rsid w:val="009A4CC2"/>
    <w:rsid w:val="009A4FB2"/>
    <w:rsid w:val="009B6C11"/>
    <w:rsid w:val="009C1E58"/>
    <w:rsid w:val="009C2BB0"/>
    <w:rsid w:val="009C6A0A"/>
    <w:rsid w:val="009F2C28"/>
    <w:rsid w:val="00A21EEC"/>
    <w:rsid w:val="00A24897"/>
    <w:rsid w:val="00A24E67"/>
    <w:rsid w:val="00A25C80"/>
    <w:rsid w:val="00A40CB4"/>
    <w:rsid w:val="00A43160"/>
    <w:rsid w:val="00A4561A"/>
    <w:rsid w:val="00A45F84"/>
    <w:rsid w:val="00A61384"/>
    <w:rsid w:val="00A815AB"/>
    <w:rsid w:val="00AA40D8"/>
    <w:rsid w:val="00AB18F1"/>
    <w:rsid w:val="00AB1F26"/>
    <w:rsid w:val="00AB70E9"/>
    <w:rsid w:val="00AC5049"/>
    <w:rsid w:val="00AD2017"/>
    <w:rsid w:val="00AD6243"/>
    <w:rsid w:val="00AE4699"/>
    <w:rsid w:val="00AE4B1C"/>
    <w:rsid w:val="00AF16A4"/>
    <w:rsid w:val="00AF7D68"/>
    <w:rsid w:val="00B02309"/>
    <w:rsid w:val="00B07210"/>
    <w:rsid w:val="00B07910"/>
    <w:rsid w:val="00B259D8"/>
    <w:rsid w:val="00B310B5"/>
    <w:rsid w:val="00B320A4"/>
    <w:rsid w:val="00B46D43"/>
    <w:rsid w:val="00B571DC"/>
    <w:rsid w:val="00B77978"/>
    <w:rsid w:val="00B83ADD"/>
    <w:rsid w:val="00B93FF2"/>
    <w:rsid w:val="00BA7ACA"/>
    <w:rsid w:val="00BB035D"/>
    <w:rsid w:val="00BB1AA1"/>
    <w:rsid w:val="00BB5F9E"/>
    <w:rsid w:val="00BE5B08"/>
    <w:rsid w:val="00BF4D07"/>
    <w:rsid w:val="00BF5869"/>
    <w:rsid w:val="00C01150"/>
    <w:rsid w:val="00C136F7"/>
    <w:rsid w:val="00C34C90"/>
    <w:rsid w:val="00C43A98"/>
    <w:rsid w:val="00C4657B"/>
    <w:rsid w:val="00C531AE"/>
    <w:rsid w:val="00C66B94"/>
    <w:rsid w:val="00C75B73"/>
    <w:rsid w:val="00C77659"/>
    <w:rsid w:val="00C86695"/>
    <w:rsid w:val="00CA3503"/>
    <w:rsid w:val="00CB3FF1"/>
    <w:rsid w:val="00CC12DF"/>
    <w:rsid w:val="00CC3AC4"/>
    <w:rsid w:val="00CF0249"/>
    <w:rsid w:val="00CF3542"/>
    <w:rsid w:val="00CF5167"/>
    <w:rsid w:val="00D11C2C"/>
    <w:rsid w:val="00D139F6"/>
    <w:rsid w:val="00D22BAC"/>
    <w:rsid w:val="00D44E24"/>
    <w:rsid w:val="00D717CD"/>
    <w:rsid w:val="00D723F5"/>
    <w:rsid w:val="00D81305"/>
    <w:rsid w:val="00D940A4"/>
    <w:rsid w:val="00D9450F"/>
    <w:rsid w:val="00DA4CE4"/>
    <w:rsid w:val="00DA50DD"/>
    <w:rsid w:val="00DA6BF2"/>
    <w:rsid w:val="00DA7A3F"/>
    <w:rsid w:val="00DB25D4"/>
    <w:rsid w:val="00DD16B8"/>
    <w:rsid w:val="00DD4C41"/>
    <w:rsid w:val="00DE1974"/>
    <w:rsid w:val="00DE346A"/>
    <w:rsid w:val="00DF4784"/>
    <w:rsid w:val="00E05612"/>
    <w:rsid w:val="00E06621"/>
    <w:rsid w:val="00E147A6"/>
    <w:rsid w:val="00E15ABD"/>
    <w:rsid w:val="00E2604D"/>
    <w:rsid w:val="00E33949"/>
    <w:rsid w:val="00E41F7C"/>
    <w:rsid w:val="00E43186"/>
    <w:rsid w:val="00E57E21"/>
    <w:rsid w:val="00E638D2"/>
    <w:rsid w:val="00E7217D"/>
    <w:rsid w:val="00E80C8C"/>
    <w:rsid w:val="00E81BE6"/>
    <w:rsid w:val="00E8523E"/>
    <w:rsid w:val="00E963E2"/>
    <w:rsid w:val="00EA535A"/>
    <w:rsid w:val="00EB51EA"/>
    <w:rsid w:val="00EC0DF4"/>
    <w:rsid w:val="00EE790F"/>
    <w:rsid w:val="00EF1662"/>
    <w:rsid w:val="00F23759"/>
    <w:rsid w:val="00F305FC"/>
    <w:rsid w:val="00F30B1B"/>
    <w:rsid w:val="00F476AA"/>
    <w:rsid w:val="00F53061"/>
    <w:rsid w:val="00F608D0"/>
    <w:rsid w:val="00F645CF"/>
    <w:rsid w:val="00F76947"/>
    <w:rsid w:val="00F769D7"/>
    <w:rsid w:val="00F82C3B"/>
    <w:rsid w:val="00FC5EAB"/>
    <w:rsid w:val="00FC7247"/>
    <w:rsid w:val="00FE1235"/>
    <w:rsid w:val="00FF0CEB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1406-0E8C-4D14-A11F-D090697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path515</cp:lastModifiedBy>
  <cp:revision>3</cp:revision>
  <cp:lastPrinted>2013-08-29T06:22:00Z</cp:lastPrinted>
  <dcterms:created xsi:type="dcterms:W3CDTF">2013-08-30T09:56:00Z</dcterms:created>
  <dcterms:modified xsi:type="dcterms:W3CDTF">2013-09-04T02:28:00Z</dcterms:modified>
</cp:coreProperties>
</file>